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bookmarkStart w:id="0" w:name="_GoBack"/>
      <w:bookmarkEnd w:id="0"/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688F4E95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</w:t>
      </w:r>
      <w:r w:rsidR="004A3390" w:rsidRPr="004A3390">
        <w:rPr>
          <w:rFonts w:ascii="Arial" w:hAnsi="Arial" w:cs="Arial"/>
          <w:b/>
          <w:kern w:val="2"/>
          <w:sz w:val="24"/>
          <w:szCs w:val="24"/>
        </w:rPr>
        <w:t>QUE</w:t>
      </w:r>
      <w:r w:rsidRPr="009464B7">
        <w:rPr>
          <w:rFonts w:ascii="Arial" w:hAnsi="Arial" w:cs="Arial"/>
          <w:kern w:val="2"/>
          <w:sz w:val="24"/>
          <w:szCs w:val="24"/>
        </w:rPr>
        <w:t xml:space="preserve">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 CONSULTÓRIO ODONTOLOGICO LOTADO NA ESTRATÉGIA SAÚDE DA FAMÍLIA – ESF DO BAIRRO BARREIRO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8052CEE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4A3390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4A3390">
        <w:rPr>
          <w:rFonts w:ascii="Arial" w:hAnsi="Arial" w:cs="Arial"/>
          <w:kern w:val="2"/>
          <w:sz w:val="24"/>
        </w:rPr>
        <w:t xml:space="preserve">junho </w:t>
      </w:r>
      <w:r w:rsidR="004A3390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EE1D" w14:textId="77777777" w:rsidR="00430947" w:rsidRDefault="00430947" w:rsidP="004C0310">
      <w:pPr>
        <w:spacing w:after="0" w:line="240" w:lineRule="auto"/>
      </w:pPr>
      <w:r>
        <w:separator/>
      </w:r>
    </w:p>
  </w:endnote>
  <w:endnote w:type="continuationSeparator" w:id="0">
    <w:p w14:paraId="0596AF9E" w14:textId="77777777" w:rsidR="00430947" w:rsidRDefault="0043094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62AB" w14:textId="77777777" w:rsidR="00430947" w:rsidRDefault="00430947" w:rsidP="004C0310">
      <w:pPr>
        <w:spacing w:after="0" w:line="240" w:lineRule="auto"/>
      </w:pPr>
      <w:r>
        <w:separator/>
      </w:r>
    </w:p>
  </w:footnote>
  <w:footnote w:type="continuationSeparator" w:id="0">
    <w:p w14:paraId="0E72FFAF" w14:textId="77777777" w:rsidR="00430947" w:rsidRDefault="0043094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430947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430947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430947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3F3B91"/>
    <w:rsid w:val="00430947"/>
    <w:rsid w:val="00431E61"/>
    <w:rsid w:val="0046121D"/>
    <w:rsid w:val="004928DB"/>
    <w:rsid w:val="0049562B"/>
    <w:rsid w:val="004A3390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C151AB"/>
    <w:rsid w:val="00C24775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FF94-77A9-49E4-A4EF-FEBEC27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2:02:00Z</dcterms:created>
  <dcterms:modified xsi:type="dcterms:W3CDTF">2023-06-28T12:02:00Z</dcterms:modified>
</cp:coreProperties>
</file>